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1D" w:rsidRDefault="00750376" w:rsidP="003828EC">
      <w:pPr>
        <w:pStyle w:val="NoSpacing"/>
        <w:rPr>
          <w:b/>
          <w:sz w:val="24"/>
          <w:szCs w:val="24"/>
        </w:rPr>
      </w:pPr>
      <w:r w:rsidRPr="004768BA">
        <w:rPr>
          <w:b/>
          <w:sz w:val="24"/>
          <w:szCs w:val="24"/>
        </w:rPr>
        <w:t xml:space="preserve">Church Meeting - </w:t>
      </w:r>
      <w:r w:rsidR="00967D1F">
        <w:rPr>
          <w:b/>
          <w:sz w:val="24"/>
          <w:szCs w:val="24"/>
        </w:rPr>
        <w:t>4/9</w:t>
      </w:r>
      <w:r w:rsidR="00327377">
        <w:rPr>
          <w:b/>
          <w:sz w:val="24"/>
          <w:szCs w:val="24"/>
        </w:rPr>
        <w:t>/19</w:t>
      </w:r>
    </w:p>
    <w:p w:rsidR="00D916E2" w:rsidRPr="00A1236D" w:rsidRDefault="00D916E2" w:rsidP="003828E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stor R began with the continuation of the series "But Why</w:t>
      </w:r>
      <w:proofErr w:type="gramStart"/>
      <w:r>
        <w:rPr>
          <w:sz w:val="20"/>
          <w:szCs w:val="20"/>
        </w:rPr>
        <w:t>?.</w:t>
      </w:r>
      <w:proofErr w:type="gramEnd"/>
      <w:r>
        <w:rPr>
          <w:sz w:val="20"/>
          <w:szCs w:val="20"/>
        </w:rPr>
        <w:t>"  This session was about pre-marital cohabiting.</w:t>
      </w:r>
    </w:p>
    <w:p w:rsidR="007257FE" w:rsidRPr="00A1236D" w:rsidRDefault="007257FE" w:rsidP="003828EC">
      <w:pPr>
        <w:pStyle w:val="NoSpacing"/>
        <w:rPr>
          <w:sz w:val="16"/>
          <w:szCs w:val="16"/>
        </w:rPr>
      </w:pPr>
    </w:p>
    <w:p w:rsidR="000E63CA" w:rsidRPr="00BD05C9" w:rsidRDefault="000E63CA" w:rsidP="003828EC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Pastor’s Report:</w:t>
      </w:r>
      <w:r w:rsidR="00BD05C9">
        <w:rPr>
          <w:sz w:val="20"/>
          <w:szCs w:val="20"/>
        </w:rPr>
        <w:t xml:space="preserve">  </w:t>
      </w:r>
      <w:r w:rsidR="00BD05C9" w:rsidRPr="00D916E2">
        <w:rPr>
          <w:sz w:val="20"/>
          <w:szCs w:val="20"/>
        </w:rPr>
        <w:t>Congregational additions and losses were discussed, as well as general congregational information.</w:t>
      </w:r>
    </w:p>
    <w:p w:rsidR="000E63CA" w:rsidRDefault="000E63CA" w:rsidP="003828EC">
      <w:pPr>
        <w:pStyle w:val="NoSpacing"/>
        <w:rPr>
          <w:b/>
          <w:sz w:val="20"/>
          <w:szCs w:val="20"/>
        </w:rPr>
      </w:pPr>
    </w:p>
    <w:p w:rsidR="00516000" w:rsidRDefault="00375E30" w:rsidP="003828EC">
      <w:pPr>
        <w:pStyle w:val="NoSpacing"/>
        <w:rPr>
          <w:sz w:val="20"/>
          <w:szCs w:val="20"/>
        </w:rPr>
      </w:pPr>
      <w:r w:rsidRPr="00A1236D">
        <w:rPr>
          <w:b/>
          <w:sz w:val="20"/>
          <w:szCs w:val="20"/>
        </w:rPr>
        <w:t>Principal's Report:</w:t>
      </w:r>
      <w:r w:rsidR="004D55F0" w:rsidRPr="00A1236D">
        <w:rPr>
          <w:sz w:val="20"/>
          <w:szCs w:val="20"/>
        </w:rPr>
        <w:t xml:space="preserve">  </w:t>
      </w:r>
      <w:r w:rsidR="00516000">
        <w:rPr>
          <w:sz w:val="20"/>
          <w:szCs w:val="20"/>
        </w:rPr>
        <w:t xml:space="preserve">The school continues to operate within budget.  Shatterproof film has been installed on the entryway doors.  </w:t>
      </w:r>
      <w:r w:rsidR="000B4286">
        <w:rPr>
          <w:sz w:val="20"/>
          <w:szCs w:val="20"/>
        </w:rPr>
        <w:t>Bids for camera installation are</w:t>
      </w:r>
      <w:r w:rsidR="00516000">
        <w:rPr>
          <w:sz w:val="20"/>
          <w:szCs w:val="20"/>
        </w:rPr>
        <w:t xml:space="preserve"> being reviewed.  The musical performance will take place on May 3rd.  Other upcoming events are:  Joint band concert at Luther on 4/14, St. John's confirmation on 4/14, Track meet at Luther on 4/23, and Christ confirmation on 4/28.</w:t>
      </w:r>
    </w:p>
    <w:p w:rsidR="00BB3F46" w:rsidRDefault="00BB3F46" w:rsidP="003828EC">
      <w:pPr>
        <w:pStyle w:val="NoSpacing"/>
        <w:rPr>
          <w:sz w:val="20"/>
          <w:szCs w:val="20"/>
        </w:rPr>
      </w:pPr>
    </w:p>
    <w:p w:rsidR="009D1E3B" w:rsidRDefault="00BB3F46" w:rsidP="003828EC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School Board:</w:t>
      </w:r>
      <w:r>
        <w:rPr>
          <w:sz w:val="20"/>
          <w:szCs w:val="20"/>
        </w:rPr>
        <w:t xml:space="preserve">  </w:t>
      </w:r>
      <w:r w:rsidR="009D1E3B">
        <w:rPr>
          <w:sz w:val="20"/>
          <w:szCs w:val="20"/>
        </w:rPr>
        <w:t>Quoting process is starting for replacement of the sign on highway 16.  Shortly after school is done for the year, the pre-k classroom work will begin.  The accreditation</w:t>
      </w:r>
      <w:r w:rsidR="003069C3">
        <w:rPr>
          <w:sz w:val="20"/>
          <w:szCs w:val="20"/>
        </w:rPr>
        <w:t xml:space="preserve"> process is underway.</w:t>
      </w:r>
    </w:p>
    <w:p w:rsidR="003D7034" w:rsidRDefault="003D7034" w:rsidP="003828EC">
      <w:pPr>
        <w:pStyle w:val="NoSpacing"/>
        <w:rPr>
          <w:sz w:val="20"/>
          <w:szCs w:val="20"/>
        </w:rPr>
      </w:pPr>
    </w:p>
    <w:p w:rsidR="003D7034" w:rsidRDefault="003D7034" w:rsidP="003828EC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Education:</w:t>
      </w:r>
      <w:r>
        <w:rPr>
          <w:sz w:val="20"/>
          <w:szCs w:val="20"/>
        </w:rPr>
        <w:t xml:space="preserve">  </w:t>
      </w:r>
      <w:r w:rsidRPr="00F40676">
        <w:rPr>
          <w:sz w:val="20"/>
          <w:szCs w:val="20"/>
        </w:rPr>
        <w:t>New Sunday school teachers will be needed for next year</w:t>
      </w:r>
      <w:r w:rsidR="0047179F" w:rsidRPr="00F40676">
        <w:rPr>
          <w:sz w:val="20"/>
          <w:szCs w:val="20"/>
        </w:rPr>
        <w:t xml:space="preserve"> (more than likely 2 people)</w:t>
      </w:r>
      <w:r w:rsidRPr="00F40676">
        <w:rPr>
          <w:sz w:val="20"/>
          <w:szCs w:val="20"/>
        </w:rPr>
        <w:t>.</w:t>
      </w:r>
    </w:p>
    <w:p w:rsidR="00DD7811" w:rsidRDefault="00DD7811" w:rsidP="003828EC">
      <w:pPr>
        <w:pStyle w:val="NoSpacing"/>
        <w:rPr>
          <w:sz w:val="20"/>
          <w:szCs w:val="20"/>
        </w:rPr>
      </w:pPr>
    </w:p>
    <w:p w:rsidR="00DD7811" w:rsidRPr="00DD7811" w:rsidRDefault="00DD7811" w:rsidP="003828EC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Cemetery Report:</w:t>
      </w:r>
      <w:r>
        <w:rPr>
          <w:sz w:val="20"/>
          <w:szCs w:val="20"/>
        </w:rPr>
        <w:t xml:space="preserve">  The cemetery committee is currently looking at ways to rewrite the by-laws.  The new fencing held up well over the winter.</w:t>
      </w:r>
    </w:p>
    <w:p w:rsidR="00D66A52" w:rsidRPr="00A1236D" w:rsidRDefault="00D66A52" w:rsidP="003828EC">
      <w:pPr>
        <w:pStyle w:val="NoSpacing"/>
        <w:rPr>
          <w:sz w:val="16"/>
          <w:szCs w:val="16"/>
        </w:rPr>
      </w:pPr>
    </w:p>
    <w:p w:rsidR="00D66A52" w:rsidRDefault="00D66A52" w:rsidP="003828EC">
      <w:pPr>
        <w:pStyle w:val="NoSpacing"/>
        <w:rPr>
          <w:sz w:val="20"/>
          <w:szCs w:val="20"/>
        </w:rPr>
      </w:pPr>
      <w:r w:rsidRPr="00A1236D">
        <w:rPr>
          <w:b/>
          <w:sz w:val="20"/>
          <w:szCs w:val="20"/>
        </w:rPr>
        <w:t xml:space="preserve">Secretary's </w:t>
      </w:r>
      <w:r w:rsidRPr="00373078">
        <w:rPr>
          <w:b/>
          <w:sz w:val="20"/>
          <w:szCs w:val="20"/>
        </w:rPr>
        <w:t>Report:</w:t>
      </w:r>
      <w:r w:rsidR="0055797D" w:rsidRPr="00373078">
        <w:rPr>
          <w:sz w:val="20"/>
          <w:szCs w:val="20"/>
        </w:rPr>
        <w:t xml:space="preserve">  </w:t>
      </w:r>
      <w:r w:rsidR="0055797D" w:rsidRPr="00DD7811">
        <w:rPr>
          <w:sz w:val="20"/>
          <w:szCs w:val="20"/>
        </w:rPr>
        <w:t>Report accepted as printed.</w:t>
      </w:r>
    </w:p>
    <w:p w:rsidR="00D3552B" w:rsidRDefault="00D3552B" w:rsidP="003828EC">
      <w:pPr>
        <w:pStyle w:val="NoSpacing"/>
        <w:rPr>
          <w:sz w:val="20"/>
          <w:szCs w:val="20"/>
        </w:rPr>
      </w:pPr>
    </w:p>
    <w:p w:rsidR="00D3552B" w:rsidRPr="00D3552B" w:rsidRDefault="00D3552B" w:rsidP="003828EC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Advanced Planning:</w:t>
      </w:r>
      <w:r>
        <w:rPr>
          <w:sz w:val="20"/>
          <w:szCs w:val="20"/>
        </w:rPr>
        <w:t xml:space="preserve">  New Bibles will be out this summer and there is a sign up for a group purchase (~$20/Bible).  We should look into carpet replacement in the next 3-5 years.</w:t>
      </w:r>
    </w:p>
    <w:p w:rsidR="0055797D" w:rsidRPr="00A1236D" w:rsidRDefault="0055797D" w:rsidP="003828EC">
      <w:pPr>
        <w:pStyle w:val="NoSpacing"/>
        <w:rPr>
          <w:sz w:val="16"/>
          <w:szCs w:val="16"/>
        </w:rPr>
      </w:pPr>
    </w:p>
    <w:p w:rsidR="009155C4" w:rsidRDefault="0055797D" w:rsidP="003828EC">
      <w:pPr>
        <w:pStyle w:val="NoSpacing"/>
        <w:rPr>
          <w:sz w:val="20"/>
          <w:szCs w:val="20"/>
        </w:rPr>
      </w:pPr>
      <w:r w:rsidRPr="00A1236D">
        <w:rPr>
          <w:b/>
          <w:sz w:val="20"/>
          <w:szCs w:val="20"/>
        </w:rPr>
        <w:t>Evangelism:</w:t>
      </w:r>
      <w:r w:rsidRPr="00A1236D">
        <w:rPr>
          <w:sz w:val="20"/>
          <w:szCs w:val="20"/>
        </w:rPr>
        <w:t xml:space="preserve">  </w:t>
      </w:r>
      <w:r w:rsidR="009155C4">
        <w:rPr>
          <w:sz w:val="20"/>
          <w:szCs w:val="20"/>
        </w:rPr>
        <w:t>June Dairy Days is taking place from 5/31-6/2.  VBS will be the week of July 22.</w:t>
      </w:r>
    </w:p>
    <w:p w:rsidR="00443512" w:rsidRPr="00A1236D" w:rsidRDefault="00443512" w:rsidP="003828EC">
      <w:pPr>
        <w:pStyle w:val="NoSpacing"/>
        <w:rPr>
          <w:sz w:val="16"/>
          <w:szCs w:val="16"/>
        </w:rPr>
      </w:pPr>
    </w:p>
    <w:p w:rsidR="0055797D" w:rsidRPr="00A1236D" w:rsidRDefault="0055797D" w:rsidP="003828EC">
      <w:pPr>
        <w:pStyle w:val="NoSpacing"/>
        <w:rPr>
          <w:sz w:val="20"/>
          <w:szCs w:val="20"/>
        </w:rPr>
      </w:pPr>
      <w:r w:rsidRPr="00F70154">
        <w:rPr>
          <w:b/>
          <w:sz w:val="20"/>
          <w:szCs w:val="20"/>
        </w:rPr>
        <w:t>Treasurer's Report:</w:t>
      </w:r>
      <w:r w:rsidRPr="00F70154">
        <w:rPr>
          <w:sz w:val="20"/>
          <w:szCs w:val="20"/>
        </w:rPr>
        <w:t xml:space="preserve">  </w:t>
      </w:r>
      <w:r w:rsidR="004844B5" w:rsidRPr="00F70154">
        <w:rPr>
          <w:sz w:val="20"/>
          <w:szCs w:val="20"/>
        </w:rPr>
        <w:t xml:space="preserve">Report for </w:t>
      </w:r>
      <w:r w:rsidR="00F70154" w:rsidRPr="00F70154">
        <w:rPr>
          <w:sz w:val="20"/>
          <w:szCs w:val="20"/>
        </w:rPr>
        <w:t>March</w:t>
      </w:r>
      <w:r w:rsidR="00392F21" w:rsidRPr="00F70154">
        <w:rPr>
          <w:sz w:val="20"/>
          <w:szCs w:val="20"/>
        </w:rPr>
        <w:t xml:space="preserve"> 2019</w:t>
      </w:r>
      <w:r w:rsidR="004844B5" w:rsidRPr="00F70154">
        <w:rPr>
          <w:sz w:val="20"/>
          <w:szCs w:val="20"/>
        </w:rPr>
        <w:t>: income $</w:t>
      </w:r>
      <w:r w:rsidR="00F70154" w:rsidRPr="00F70154">
        <w:rPr>
          <w:sz w:val="20"/>
          <w:szCs w:val="20"/>
        </w:rPr>
        <w:t>50,520.61</w:t>
      </w:r>
      <w:r w:rsidR="004844B5" w:rsidRPr="00F70154">
        <w:rPr>
          <w:sz w:val="20"/>
          <w:szCs w:val="20"/>
        </w:rPr>
        <w:t>, expenses $</w:t>
      </w:r>
      <w:r w:rsidR="00F70154" w:rsidRPr="00F70154">
        <w:rPr>
          <w:sz w:val="20"/>
          <w:szCs w:val="20"/>
        </w:rPr>
        <w:t>38</w:t>
      </w:r>
      <w:r w:rsidR="004844B5" w:rsidRPr="00F70154">
        <w:rPr>
          <w:sz w:val="20"/>
          <w:szCs w:val="20"/>
        </w:rPr>
        <w:t>,</w:t>
      </w:r>
      <w:r w:rsidR="00F70154" w:rsidRPr="00F70154">
        <w:rPr>
          <w:sz w:val="20"/>
          <w:szCs w:val="20"/>
        </w:rPr>
        <w:t>484.90</w:t>
      </w:r>
      <w:r w:rsidR="004B1A05" w:rsidRPr="00F70154">
        <w:rPr>
          <w:sz w:val="20"/>
          <w:szCs w:val="20"/>
        </w:rPr>
        <w:t xml:space="preserve">, giving a net </w:t>
      </w:r>
      <w:r w:rsidR="006217A5" w:rsidRPr="00F70154">
        <w:rPr>
          <w:sz w:val="20"/>
          <w:szCs w:val="20"/>
        </w:rPr>
        <w:t>gain</w:t>
      </w:r>
      <w:r w:rsidR="004844B5" w:rsidRPr="00F70154">
        <w:rPr>
          <w:sz w:val="20"/>
          <w:szCs w:val="20"/>
        </w:rPr>
        <w:t xml:space="preserve"> of $</w:t>
      </w:r>
      <w:r w:rsidR="00F70154" w:rsidRPr="00F70154">
        <w:rPr>
          <w:sz w:val="20"/>
          <w:szCs w:val="20"/>
        </w:rPr>
        <w:t>8,438.14</w:t>
      </w:r>
      <w:r w:rsidR="004844B5" w:rsidRPr="00F70154">
        <w:rPr>
          <w:sz w:val="20"/>
          <w:szCs w:val="20"/>
        </w:rPr>
        <w:t>.</w:t>
      </w:r>
    </w:p>
    <w:p w:rsidR="00615867" w:rsidRPr="00A1236D" w:rsidRDefault="00615867" w:rsidP="003828EC">
      <w:pPr>
        <w:pStyle w:val="NoSpacing"/>
        <w:rPr>
          <w:sz w:val="16"/>
          <w:szCs w:val="16"/>
        </w:rPr>
      </w:pPr>
    </w:p>
    <w:p w:rsidR="00CF3C26" w:rsidRPr="00A1236D" w:rsidRDefault="00CF3C26" w:rsidP="003828EC">
      <w:pPr>
        <w:pStyle w:val="NoSpacing"/>
        <w:rPr>
          <w:b/>
          <w:sz w:val="20"/>
          <w:szCs w:val="20"/>
        </w:rPr>
      </w:pPr>
      <w:r w:rsidRPr="00A1236D">
        <w:rPr>
          <w:b/>
          <w:sz w:val="20"/>
          <w:szCs w:val="20"/>
        </w:rPr>
        <w:t>Church Council</w:t>
      </w:r>
    </w:p>
    <w:p w:rsidR="008D488D" w:rsidRPr="008D488D" w:rsidRDefault="0031789E" w:rsidP="008D488D">
      <w:pPr>
        <w:pStyle w:val="NoSpacing"/>
        <w:rPr>
          <w:sz w:val="20"/>
          <w:szCs w:val="20"/>
        </w:rPr>
      </w:pPr>
      <w:r w:rsidRPr="00A1236D">
        <w:rPr>
          <w:b/>
          <w:sz w:val="20"/>
          <w:szCs w:val="20"/>
        </w:rPr>
        <w:t xml:space="preserve">Old </w:t>
      </w:r>
      <w:r w:rsidRPr="00770E38">
        <w:rPr>
          <w:b/>
          <w:sz w:val="20"/>
          <w:szCs w:val="20"/>
        </w:rPr>
        <w:t>Business:</w:t>
      </w:r>
      <w:r w:rsidRPr="00770E38">
        <w:rPr>
          <w:sz w:val="20"/>
          <w:szCs w:val="20"/>
        </w:rPr>
        <w:t xml:space="preserve">  </w:t>
      </w:r>
      <w:r w:rsidR="008D488D" w:rsidRPr="008D488D">
        <w:rPr>
          <w:sz w:val="20"/>
          <w:szCs w:val="20"/>
        </w:rPr>
        <w:t>Motion passed to remove Jane Jensen.</w:t>
      </w:r>
    </w:p>
    <w:p w:rsidR="008D488D" w:rsidRPr="008D488D" w:rsidRDefault="008D488D" w:rsidP="008D488D">
      <w:pPr>
        <w:pStyle w:val="NoSpacing"/>
        <w:rPr>
          <w:sz w:val="20"/>
          <w:szCs w:val="20"/>
        </w:rPr>
      </w:pPr>
    </w:p>
    <w:p w:rsidR="008D488D" w:rsidRPr="008D488D" w:rsidRDefault="008D488D" w:rsidP="008D488D">
      <w:pPr>
        <w:pStyle w:val="NoSpacing"/>
        <w:rPr>
          <w:sz w:val="20"/>
          <w:szCs w:val="20"/>
        </w:rPr>
      </w:pPr>
      <w:r w:rsidRPr="008D488D">
        <w:rPr>
          <w:sz w:val="20"/>
          <w:szCs w:val="20"/>
        </w:rPr>
        <w:t>The multi-purpose room/kitchen A/C was discussed.  The current consensus is it is not worth putting A/C on the current furnace, so replacement quote is in-process.</w:t>
      </w:r>
    </w:p>
    <w:p w:rsidR="008D488D" w:rsidRPr="008D488D" w:rsidRDefault="008D488D" w:rsidP="008D488D">
      <w:pPr>
        <w:pStyle w:val="NoSpacing"/>
        <w:rPr>
          <w:sz w:val="20"/>
          <w:szCs w:val="20"/>
        </w:rPr>
      </w:pPr>
      <w:bookmarkStart w:id="0" w:name="_GoBack"/>
      <w:bookmarkEnd w:id="0"/>
    </w:p>
    <w:p w:rsidR="008D488D" w:rsidRPr="008D488D" w:rsidRDefault="008D488D" w:rsidP="008D488D">
      <w:pPr>
        <w:pStyle w:val="NoSpacing"/>
        <w:rPr>
          <w:sz w:val="20"/>
          <w:szCs w:val="20"/>
        </w:rPr>
      </w:pPr>
      <w:r w:rsidRPr="008D488D">
        <w:rPr>
          <w:sz w:val="20"/>
          <w:szCs w:val="20"/>
        </w:rPr>
        <w:t>Voter’s meeting is taking place on 4/7 after the second service.</w:t>
      </w:r>
    </w:p>
    <w:p w:rsidR="008D488D" w:rsidRPr="008D488D" w:rsidRDefault="008D488D" w:rsidP="008D488D">
      <w:pPr>
        <w:pStyle w:val="NoSpacing"/>
        <w:rPr>
          <w:sz w:val="20"/>
          <w:szCs w:val="20"/>
        </w:rPr>
      </w:pPr>
    </w:p>
    <w:p w:rsidR="008D488D" w:rsidRPr="008D488D" w:rsidRDefault="008D488D" w:rsidP="008D488D">
      <w:pPr>
        <w:pStyle w:val="NoSpacing"/>
        <w:rPr>
          <w:sz w:val="20"/>
          <w:szCs w:val="20"/>
        </w:rPr>
      </w:pPr>
      <w:r w:rsidRPr="008D488D">
        <w:rPr>
          <w:sz w:val="20"/>
          <w:szCs w:val="20"/>
        </w:rPr>
        <w:t>Motion passed to include FICA taxes to Pastor’s salary.  It is around 7.5%.  Motion passed to use $6,570 from the undesignated memorial fund to pay off the memorial fund deficit.  Motion passed to accept proposed budget with discussed changes at the voter’s meeting.</w:t>
      </w:r>
    </w:p>
    <w:p w:rsidR="008D488D" w:rsidRPr="008D488D" w:rsidRDefault="008D488D" w:rsidP="008D488D">
      <w:pPr>
        <w:pStyle w:val="NoSpacing"/>
        <w:rPr>
          <w:sz w:val="20"/>
          <w:szCs w:val="20"/>
        </w:rPr>
      </w:pPr>
    </w:p>
    <w:p w:rsidR="008D488D" w:rsidRPr="008D488D" w:rsidRDefault="008D488D" w:rsidP="008D488D">
      <w:pPr>
        <w:pStyle w:val="NoSpacing"/>
        <w:rPr>
          <w:sz w:val="20"/>
          <w:szCs w:val="20"/>
        </w:rPr>
      </w:pPr>
      <w:r w:rsidRPr="008D488D">
        <w:rPr>
          <w:sz w:val="20"/>
          <w:szCs w:val="20"/>
        </w:rPr>
        <w:t>Motion Passed to use $10,000 for each called worker as a down-payment assistance loan if needed.</w:t>
      </w:r>
    </w:p>
    <w:p w:rsidR="008D488D" w:rsidRPr="008D488D" w:rsidRDefault="008D488D" w:rsidP="008D488D">
      <w:pPr>
        <w:pStyle w:val="NoSpacing"/>
        <w:rPr>
          <w:sz w:val="20"/>
          <w:szCs w:val="20"/>
        </w:rPr>
      </w:pPr>
    </w:p>
    <w:p w:rsidR="008D488D" w:rsidRPr="008D488D" w:rsidRDefault="008D488D" w:rsidP="008D488D">
      <w:pPr>
        <w:pStyle w:val="NoSpacing"/>
        <w:rPr>
          <w:sz w:val="20"/>
          <w:szCs w:val="20"/>
        </w:rPr>
      </w:pPr>
      <w:r w:rsidRPr="008D488D">
        <w:rPr>
          <w:sz w:val="20"/>
          <w:szCs w:val="20"/>
        </w:rPr>
        <w:t>Using the existing bell tower fund to start the called worker moving fund was discussed.  A survey for possible Easter service change for 2020 was also discussed.</w:t>
      </w:r>
    </w:p>
    <w:p w:rsidR="008D488D" w:rsidRPr="008D488D" w:rsidRDefault="008D488D" w:rsidP="008D488D">
      <w:pPr>
        <w:pStyle w:val="NoSpacing"/>
        <w:rPr>
          <w:sz w:val="20"/>
          <w:szCs w:val="20"/>
        </w:rPr>
      </w:pPr>
    </w:p>
    <w:p w:rsidR="00A20A09" w:rsidRPr="008D488D" w:rsidRDefault="008D488D" w:rsidP="008D488D">
      <w:pPr>
        <w:pStyle w:val="NoSpacing"/>
        <w:rPr>
          <w:sz w:val="20"/>
          <w:szCs w:val="20"/>
        </w:rPr>
      </w:pPr>
      <w:r w:rsidRPr="008D488D">
        <w:rPr>
          <w:sz w:val="20"/>
          <w:szCs w:val="20"/>
        </w:rPr>
        <w:t>Applications will be accepted through 3/22/19 for the Church secretary position.</w:t>
      </w:r>
    </w:p>
    <w:p w:rsidR="0031789E" w:rsidRPr="00A1236D" w:rsidRDefault="0031789E" w:rsidP="0031789E">
      <w:pPr>
        <w:pStyle w:val="NoSpacing"/>
        <w:rPr>
          <w:sz w:val="16"/>
          <w:szCs w:val="16"/>
        </w:rPr>
      </w:pPr>
    </w:p>
    <w:p w:rsidR="00844A02" w:rsidRDefault="0031789E" w:rsidP="008D488D">
      <w:pPr>
        <w:pStyle w:val="NoSpacing"/>
        <w:rPr>
          <w:sz w:val="20"/>
          <w:szCs w:val="20"/>
        </w:rPr>
      </w:pPr>
      <w:r w:rsidRPr="00A1236D">
        <w:rPr>
          <w:b/>
          <w:sz w:val="20"/>
          <w:szCs w:val="20"/>
        </w:rPr>
        <w:t xml:space="preserve">New </w:t>
      </w:r>
      <w:r w:rsidR="00AB3343" w:rsidRPr="00A1236D">
        <w:rPr>
          <w:b/>
          <w:sz w:val="20"/>
          <w:szCs w:val="20"/>
        </w:rPr>
        <w:t>Business</w:t>
      </w:r>
      <w:r w:rsidRPr="00A1236D">
        <w:rPr>
          <w:b/>
          <w:sz w:val="20"/>
          <w:szCs w:val="20"/>
        </w:rPr>
        <w:t>:</w:t>
      </w:r>
      <w:r w:rsidR="00D75C81" w:rsidRPr="00A1236D">
        <w:rPr>
          <w:sz w:val="20"/>
          <w:szCs w:val="20"/>
        </w:rPr>
        <w:t xml:space="preserve"> </w:t>
      </w:r>
      <w:r w:rsidR="000B4286">
        <w:rPr>
          <w:sz w:val="20"/>
          <w:szCs w:val="20"/>
        </w:rPr>
        <w:t>Soft quotes for putting A/C in the kitchen/multi-purpose room are</w:t>
      </w:r>
      <w:r w:rsidR="00C36DBC">
        <w:rPr>
          <w:sz w:val="20"/>
          <w:szCs w:val="20"/>
        </w:rPr>
        <w:t xml:space="preserve"> around $14k.  The project is out for firm bids.</w:t>
      </w:r>
    </w:p>
    <w:p w:rsidR="00C36DBC" w:rsidRDefault="00C36DBC" w:rsidP="008D488D">
      <w:pPr>
        <w:pStyle w:val="NoSpacing"/>
        <w:rPr>
          <w:sz w:val="20"/>
          <w:szCs w:val="20"/>
        </w:rPr>
      </w:pPr>
    </w:p>
    <w:p w:rsidR="00C36DBC" w:rsidRDefault="00C36DBC" w:rsidP="008D488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Katie Rasmussen is the new church secretary.  Ruth is transitioning Katie into the role.</w:t>
      </w:r>
    </w:p>
    <w:p w:rsidR="00C36DBC" w:rsidRDefault="00C36DBC" w:rsidP="008D488D">
      <w:pPr>
        <w:pStyle w:val="NoSpacing"/>
        <w:rPr>
          <w:sz w:val="20"/>
          <w:szCs w:val="20"/>
        </w:rPr>
      </w:pPr>
    </w:p>
    <w:p w:rsidR="00C36DBC" w:rsidRPr="00D916E2" w:rsidRDefault="00C36DBC" w:rsidP="008D488D">
      <w:pPr>
        <w:pStyle w:val="NoSpacing"/>
        <w:rPr>
          <w:sz w:val="20"/>
          <w:szCs w:val="20"/>
          <w:highlight w:val="yellow"/>
        </w:rPr>
      </w:pPr>
      <w:r>
        <w:rPr>
          <w:sz w:val="20"/>
          <w:szCs w:val="20"/>
        </w:rPr>
        <w:t>Automating the bell is being investigated.  Removal of the crosses is taking place on 5/11 at 9am.  If you are interested in helping</w:t>
      </w:r>
      <w:r w:rsidR="000B428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ontact</w:t>
      </w:r>
      <w:proofErr w:type="gramEnd"/>
      <w:r>
        <w:rPr>
          <w:sz w:val="20"/>
          <w:szCs w:val="20"/>
        </w:rPr>
        <w:t xml:space="preserve"> Randy Mathe.</w:t>
      </w:r>
    </w:p>
    <w:p w:rsidR="00A863B0" w:rsidRPr="00A1236D" w:rsidRDefault="00A863B0" w:rsidP="003E0912">
      <w:pPr>
        <w:pStyle w:val="NoSpacing"/>
        <w:rPr>
          <w:sz w:val="16"/>
          <w:szCs w:val="16"/>
          <w:highlight w:val="yellow"/>
        </w:rPr>
      </w:pPr>
    </w:p>
    <w:p w:rsidR="00CF3C26" w:rsidRPr="00A1236D" w:rsidRDefault="00CF3C26" w:rsidP="003828EC">
      <w:pPr>
        <w:pStyle w:val="NoSpacing"/>
        <w:rPr>
          <w:sz w:val="20"/>
          <w:szCs w:val="20"/>
        </w:rPr>
      </w:pPr>
      <w:proofErr w:type="gramStart"/>
      <w:r w:rsidRPr="00A1236D">
        <w:rPr>
          <w:sz w:val="20"/>
          <w:szCs w:val="20"/>
        </w:rPr>
        <w:t>Closed th</w:t>
      </w:r>
      <w:r w:rsidR="00C77FAC" w:rsidRPr="00A1236D">
        <w:rPr>
          <w:sz w:val="20"/>
          <w:szCs w:val="20"/>
        </w:rPr>
        <w:t>e meeting with prayer.</w:t>
      </w:r>
      <w:proofErr w:type="gramEnd"/>
    </w:p>
    <w:sectPr w:rsidR="00CF3C26" w:rsidRPr="00A1236D" w:rsidSect="00733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0D" w:rsidRDefault="00E2380D" w:rsidP="00DF04A0">
      <w:pPr>
        <w:spacing w:after="0" w:line="240" w:lineRule="auto"/>
      </w:pPr>
      <w:r>
        <w:separator/>
      </w:r>
    </w:p>
  </w:endnote>
  <w:endnote w:type="continuationSeparator" w:id="0">
    <w:p w:rsidR="00E2380D" w:rsidRDefault="00E2380D" w:rsidP="00DF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0D" w:rsidRDefault="00E2380D" w:rsidP="00DF04A0">
      <w:pPr>
        <w:spacing w:after="0" w:line="240" w:lineRule="auto"/>
      </w:pPr>
      <w:r>
        <w:separator/>
      </w:r>
    </w:p>
  </w:footnote>
  <w:footnote w:type="continuationSeparator" w:id="0">
    <w:p w:rsidR="00E2380D" w:rsidRDefault="00E2380D" w:rsidP="00DF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31563"/>
    <w:multiLevelType w:val="hybridMultilevel"/>
    <w:tmpl w:val="447A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8EC"/>
    <w:rsid w:val="0000127E"/>
    <w:rsid w:val="00004ED6"/>
    <w:rsid w:val="00005DBB"/>
    <w:rsid w:val="00006F59"/>
    <w:rsid w:val="000148B5"/>
    <w:rsid w:val="00015EB1"/>
    <w:rsid w:val="00042BAE"/>
    <w:rsid w:val="00045232"/>
    <w:rsid w:val="000454B4"/>
    <w:rsid w:val="00047F0A"/>
    <w:rsid w:val="0005481F"/>
    <w:rsid w:val="000556E0"/>
    <w:rsid w:val="00056AF5"/>
    <w:rsid w:val="000671D7"/>
    <w:rsid w:val="0007640A"/>
    <w:rsid w:val="000844A6"/>
    <w:rsid w:val="000901EF"/>
    <w:rsid w:val="00097969"/>
    <w:rsid w:val="000B366B"/>
    <w:rsid w:val="000B4286"/>
    <w:rsid w:val="000B70E2"/>
    <w:rsid w:val="000B7EEF"/>
    <w:rsid w:val="000D2D37"/>
    <w:rsid w:val="000D6A58"/>
    <w:rsid w:val="000D720C"/>
    <w:rsid w:val="000E3459"/>
    <w:rsid w:val="000E48A5"/>
    <w:rsid w:val="000E5DA9"/>
    <w:rsid w:val="000E63CA"/>
    <w:rsid w:val="000F7E19"/>
    <w:rsid w:val="001247E3"/>
    <w:rsid w:val="001372C9"/>
    <w:rsid w:val="001422A6"/>
    <w:rsid w:val="00145BE1"/>
    <w:rsid w:val="00151421"/>
    <w:rsid w:val="00151DFB"/>
    <w:rsid w:val="00152A44"/>
    <w:rsid w:val="00156B73"/>
    <w:rsid w:val="00160F85"/>
    <w:rsid w:val="001731C1"/>
    <w:rsid w:val="00177708"/>
    <w:rsid w:val="0019243F"/>
    <w:rsid w:val="001A2F89"/>
    <w:rsid w:val="001A5A95"/>
    <w:rsid w:val="001A7C39"/>
    <w:rsid w:val="001B0EBC"/>
    <w:rsid w:val="001B1A48"/>
    <w:rsid w:val="001B3D51"/>
    <w:rsid w:val="001C2AF4"/>
    <w:rsid w:val="001C477A"/>
    <w:rsid w:val="001C72E4"/>
    <w:rsid w:val="001E4DD7"/>
    <w:rsid w:val="00200E49"/>
    <w:rsid w:val="00203724"/>
    <w:rsid w:val="0020534C"/>
    <w:rsid w:val="00211D6A"/>
    <w:rsid w:val="00213029"/>
    <w:rsid w:val="00223149"/>
    <w:rsid w:val="00227A29"/>
    <w:rsid w:val="00232FB1"/>
    <w:rsid w:val="002418E8"/>
    <w:rsid w:val="00252828"/>
    <w:rsid w:val="002660DE"/>
    <w:rsid w:val="002843BF"/>
    <w:rsid w:val="002B18FC"/>
    <w:rsid w:val="002B4023"/>
    <w:rsid w:val="002B45F7"/>
    <w:rsid w:val="002B6B77"/>
    <w:rsid w:val="002B6F5B"/>
    <w:rsid w:val="002D2BCA"/>
    <w:rsid w:val="002D6110"/>
    <w:rsid w:val="002D7185"/>
    <w:rsid w:val="002E4220"/>
    <w:rsid w:val="002E4B15"/>
    <w:rsid w:val="0030178C"/>
    <w:rsid w:val="003069C3"/>
    <w:rsid w:val="00313EAB"/>
    <w:rsid w:val="00315BFF"/>
    <w:rsid w:val="00316DF3"/>
    <w:rsid w:val="0031789E"/>
    <w:rsid w:val="0032104A"/>
    <w:rsid w:val="0032689A"/>
    <w:rsid w:val="00326AE1"/>
    <w:rsid w:val="00327377"/>
    <w:rsid w:val="003305A9"/>
    <w:rsid w:val="003319CE"/>
    <w:rsid w:val="00336F2D"/>
    <w:rsid w:val="0033717E"/>
    <w:rsid w:val="00340536"/>
    <w:rsid w:val="00341C6C"/>
    <w:rsid w:val="00346133"/>
    <w:rsid w:val="003513E0"/>
    <w:rsid w:val="00356D18"/>
    <w:rsid w:val="00357733"/>
    <w:rsid w:val="003671E9"/>
    <w:rsid w:val="00371C49"/>
    <w:rsid w:val="00373078"/>
    <w:rsid w:val="00373B44"/>
    <w:rsid w:val="00375E30"/>
    <w:rsid w:val="003828EC"/>
    <w:rsid w:val="00392F21"/>
    <w:rsid w:val="003945F5"/>
    <w:rsid w:val="00397352"/>
    <w:rsid w:val="003A05FE"/>
    <w:rsid w:val="003A1828"/>
    <w:rsid w:val="003A4333"/>
    <w:rsid w:val="003A4BA4"/>
    <w:rsid w:val="003B20E4"/>
    <w:rsid w:val="003B484F"/>
    <w:rsid w:val="003B597E"/>
    <w:rsid w:val="003C4836"/>
    <w:rsid w:val="003D7034"/>
    <w:rsid w:val="003D7BFF"/>
    <w:rsid w:val="003E0912"/>
    <w:rsid w:val="004034AD"/>
    <w:rsid w:val="00403525"/>
    <w:rsid w:val="004117EC"/>
    <w:rsid w:val="004173ED"/>
    <w:rsid w:val="00430BFF"/>
    <w:rsid w:val="00437C2D"/>
    <w:rsid w:val="00443512"/>
    <w:rsid w:val="0045094F"/>
    <w:rsid w:val="00453F68"/>
    <w:rsid w:val="00457078"/>
    <w:rsid w:val="0046045B"/>
    <w:rsid w:val="004707E1"/>
    <w:rsid w:val="0047179F"/>
    <w:rsid w:val="004718E3"/>
    <w:rsid w:val="00472AA7"/>
    <w:rsid w:val="004768BA"/>
    <w:rsid w:val="00483E9A"/>
    <w:rsid w:val="004844B5"/>
    <w:rsid w:val="004879C2"/>
    <w:rsid w:val="00492099"/>
    <w:rsid w:val="004A34FB"/>
    <w:rsid w:val="004A6172"/>
    <w:rsid w:val="004A73C3"/>
    <w:rsid w:val="004B1888"/>
    <w:rsid w:val="004B1A05"/>
    <w:rsid w:val="004B51B8"/>
    <w:rsid w:val="004B6B18"/>
    <w:rsid w:val="004C2FC7"/>
    <w:rsid w:val="004D55F0"/>
    <w:rsid w:val="004E04C8"/>
    <w:rsid w:val="004F0562"/>
    <w:rsid w:val="00512A14"/>
    <w:rsid w:val="00516000"/>
    <w:rsid w:val="00525998"/>
    <w:rsid w:val="00530E31"/>
    <w:rsid w:val="005325F0"/>
    <w:rsid w:val="005441B0"/>
    <w:rsid w:val="00545C57"/>
    <w:rsid w:val="005568BC"/>
    <w:rsid w:val="0055797D"/>
    <w:rsid w:val="00563C90"/>
    <w:rsid w:val="005741DA"/>
    <w:rsid w:val="00574DFA"/>
    <w:rsid w:val="00574EB1"/>
    <w:rsid w:val="005762CA"/>
    <w:rsid w:val="0057650A"/>
    <w:rsid w:val="00577B0C"/>
    <w:rsid w:val="005907EC"/>
    <w:rsid w:val="00593789"/>
    <w:rsid w:val="00593DE2"/>
    <w:rsid w:val="005A3AC8"/>
    <w:rsid w:val="005A572C"/>
    <w:rsid w:val="005C258A"/>
    <w:rsid w:val="005E14F5"/>
    <w:rsid w:val="005E4A89"/>
    <w:rsid w:val="006018CB"/>
    <w:rsid w:val="00605539"/>
    <w:rsid w:val="00606A4A"/>
    <w:rsid w:val="006102F7"/>
    <w:rsid w:val="0061199E"/>
    <w:rsid w:val="006150C2"/>
    <w:rsid w:val="00615867"/>
    <w:rsid w:val="006213EC"/>
    <w:rsid w:val="006217A5"/>
    <w:rsid w:val="00621F94"/>
    <w:rsid w:val="00622FE3"/>
    <w:rsid w:val="0062408C"/>
    <w:rsid w:val="00626A89"/>
    <w:rsid w:val="0063126B"/>
    <w:rsid w:val="00636910"/>
    <w:rsid w:val="00637ECA"/>
    <w:rsid w:val="00654D9E"/>
    <w:rsid w:val="00664B6E"/>
    <w:rsid w:val="00665296"/>
    <w:rsid w:val="0066799B"/>
    <w:rsid w:val="0067669E"/>
    <w:rsid w:val="00684095"/>
    <w:rsid w:val="006909A2"/>
    <w:rsid w:val="0069496E"/>
    <w:rsid w:val="006A3324"/>
    <w:rsid w:val="006B0293"/>
    <w:rsid w:val="006B07D4"/>
    <w:rsid w:val="006B3B79"/>
    <w:rsid w:val="006B6281"/>
    <w:rsid w:val="006B698F"/>
    <w:rsid w:val="006C4C24"/>
    <w:rsid w:val="006D4D12"/>
    <w:rsid w:val="006E23A7"/>
    <w:rsid w:val="006E298B"/>
    <w:rsid w:val="006F16EF"/>
    <w:rsid w:val="006F339D"/>
    <w:rsid w:val="0070063F"/>
    <w:rsid w:val="00701D00"/>
    <w:rsid w:val="00702F68"/>
    <w:rsid w:val="007037D9"/>
    <w:rsid w:val="00711738"/>
    <w:rsid w:val="007175BC"/>
    <w:rsid w:val="007257FE"/>
    <w:rsid w:val="0073092E"/>
    <w:rsid w:val="00733A05"/>
    <w:rsid w:val="00742AE8"/>
    <w:rsid w:val="007441F2"/>
    <w:rsid w:val="00750376"/>
    <w:rsid w:val="0075042C"/>
    <w:rsid w:val="00752E1D"/>
    <w:rsid w:val="00766B1A"/>
    <w:rsid w:val="00770E38"/>
    <w:rsid w:val="00774568"/>
    <w:rsid w:val="00775C5B"/>
    <w:rsid w:val="0077753F"/>
    <w:rsid w:val="00780868"/>
    <w:rsid w:val="00780951"/>
    <w:rsid w:val="00786885"/>
    <w:rsid w:val="00787C27"/>
    <w:rsid w:val="00791680"/>
    <w:rsid w:val="00794201"/>
    <w:rsid w:val="007A1E72"/>
    <w:rsid w:val="007A59C1"/>
    <w:rsid w:val="007B0C15"/>
    <w:rsid w:val="007B60BB"/>
    <w:rsid w:val="007D4E75"/>
    <w:rsid w:val="007F7F1C"/>
    <w:rsid w:val="008026D0"/>
    <w:rsid w:val="00807C16"/>
    <w:rsid w:val="008179BC"/>
    <w:rsid w:val="008306F3"/>
    <w:rsid w:val="008321C0"/>
    <w:rsid w:val="0084058B"/>
    <w:rsid w:val="00842B4D"/>
    <w:rsid w:val="00844A02"/>
    <w:rsid w:val="00856221"/>
    <w:rsid w:val="008639AA"/>
    <w:rsid w:val="00863AC9"/>
    <w:rsid w:val="00870A0A"/>
    <w:rsid w:val="00873651"/>
    <w:rsid w:val="00877875"/>
    <w:rsid w:val="00881855"/>
    <w:rsid w:val="00886FFC"/>
    <w:rsid w:val="0088748A"/>
    <w:rsid w:val="008969C9"/>
    <w:rsid w:val="00896CED"/>
    <w:rsid w:val="008A177C"/>
    <w:rsid w:val="008B6097"/>
    <w:rsid w:val="008B70E5"/>
    <w:rsid w:val="008C0F31"/>
    <w:rsid w:val="008C3570"/>
    <w:rsid w:val="008C4BE4"/>
    <w:rsid w:val="008D0D60"/>
    <w:rsid w:val="008D488D"/>
    <w:rsid w:val="008E0049"/>
    <w:rsid w:val="008E361B"/>
    <w:rsid w:val="008F7FA2"/>
    <w:rsid w:val="00911AFB"/>
    <w:rsid w:val="0091300D"/>
    <w:rsid w:val="009155C4"/>
    <w:rsid w:val="00921CFE"/>
    <w:rsid w:val="00927359"/>
    <w:rsid w:val="00927D3F"/>
    <w:rsid w:val="00930395"/>
    <w:rsid w:val="00944C10"/>
    <w:rsid w:val="00946770"/>
    <w:rsid w:val="009476C8"/>
    <w:rsid w:val="00950420"/>
    <w:rsid w:val="009511D3"/>
    <w:rsid w:val="009521AE"/>
    <w:rsid w:val="00956020"/>
    <w:rsid w:val="00965115"/>
    <w:rsid w:val="00967D1F"/>
    <w:rsid w:val="00980CC3"/>
    <w:rsid w:val="00983896"/>
    <w:rsid w:val="00983A67"/>
    <w:rsid w:val="00983FCC"/>
    <w:rsid w:val="009926A3"/>
    <w:rsid w:val="00993D97"/>
    <w:rsid w:val="00997D2B"/>
    <w:rsid w:val="009B5137"/>
    <w:rsid w:val="009C0F29"/>
    <w:rsid w:val="009C3294"/>
    <w:rsid w:val="009D15F0"/>
    <w:rsid w:val="009D1E3B"/>
    <w:rsid w:val="009D23BD"/>
    <w:rsid w:val="009D32CB"/>
    <w:rsid w:val="009D33C5"/>
    <w:rsid w:val="009E0077"/>
    <w:rsid w:val="009E00A1"/>
    <w:rsid w:val="009E0F33"/>
    <w:rsid w:val="009E2359"/>
    <w:rsid w:val="009E2F69"/>
    <w:rsid w:val="009E3DF3"/>
    <w:rsid w:val="009E44E2"/>
    <w:rsid w:val="009F108C"/>
    <w:rsid w:val="009F3B75"/>
    <w:rsid w:val="00A019EA"/>
    <w:rsid w:val="00A1236D"/>
    <w:rsid w:val="00A14D52"/>
    <w:rsid w:val="00A14F1A"/>
    <w:rsid w:val="00A20A09"/>
    <w:rsid w:val="00A241F9"/>
    <w:rsid w:val="00A340F4"/>
    <w:rsid w:val="00A41B7C"/>
    <w:rsid w:val="00A5387B"/>
    <w:rsid w:val="00A649DD"/>
    <w:rsid w:val="00A66467"/>
    <w:rsid w:val="00A6782E"/>
    <w:rsid w:val="00A7236B"/>
    <w:rsid w:val="00A863B0"/>
    <w:rsid w:val="00A95A57"/>
    <w:rsid w:val="00A973AB"/>
    <w:rsid w:val="00AA03AE"/>
    <w:rsid w:val="00AA496E"/>
    <w:rsid w:val="00AA7F52"/>
    <w:rsid w:val="00AB3343"/>
    <w:rsid w:val="00AB7145"/>
    <w:rsid w:val="00AC4706"/>
    <w:rsid w:val="00AD157B"/>
    <w:rsid w:val="00AF101F"/>
    <w:rsid w:val="00AF3BE2"/>
    <w:rsid w:val="00AF3FD1"/>
    <w:rsid w:val="00B00D0E"/>
    <w:rsid w:val="00B0465C"/>
    <w:rsid w:val="00B106CC"/>
    <w:rsid w:val="00B11823"/>
    <w:rsid w:val="00B11AFB"/>
    <w:rsid w:val="00B14E21"/>
    <w:rsid w:val="00B16940"/>
    <w:rsid w:val="00B16985"/>
    <w:rsid w:val="00B319CE"/>
    <w:rsid w:val="00B3212E"/>
    <w:rsid w:val="00B40ECA"/>
    <w:rsid w:val="00B567E6"/>
    <w:rsid w:val="00B67786"/>
    <w:rsid w:val="00B85E9F"/>
    <w:rsid w:val="00BA1E46"/>
    <w:rsid w:val="00BA6C01"/>
    <w:rsid w:val="00BB3F46"/>
    <w:rsid w:val="00BC1CE0"/>
    <w:rsid w:val="00BD05C9"/>
    <w:rsid w:val="00BD43EA"/>
    <w:rsid w:val="00BD4CF2"/>
    <w:rsid w:val="00BD6236"/>
    <w:rsid w:val="00BF631A"/>
    <w:rsid w:val="00C0535A"/>
    <w:rsid w:val="00C0607F"/>
    <w:rsid w:val="00C20945"/>
    <w:rsid w:val="00C36DBC"/>
    <w:rsid w:val="00C45B5B"/>
    <w:rsid w:val="00C475C6"/>
    <w:rsid w:val="00C538A6"/>
    <w:rsid w:val="00C5577B"/>
    <w:rsid w:val="00C63279"/>
    <w:rsid w:val="00C65059"/>
    <w:rsid w:val="00C660B0"/>
    <w:rsid w:val="00C669D2"/>
    <w:rsid w:val="00C72CE0"/>
    <w:rsid w:val="00C77FAC"/>
    <w:rsid w:val="00C8597B"/>
    <w:rsid w:val="00C91A52"/>
    <w:rsid w:val="00C92721"/>
    <w:rsid w:val="00CA20D1"/>
    <w:rsid w:val="00CD629A"/>
    <w:rsid w:val="00CE1DB3"/>
    <w:rsid w:val="00CE36F6"/>
    <w:rsid w:val="00CF230B"/>
    <w:rsid w:val="00CF3C26"/>
    <w:rsid w:val="00CF6837"/>
    <w:rsid w:val="00D026A3"/>
    <w:rsid w:val="00D02D0D"/>
    <w:rsid w:val="00D02F2B"/>
    <w:rsid w:val="00D07B67"/>
    <w:rsid w:val="00D134E2"/>
    <w:rsid w:val="00D26805"/>
    <w:rsid w:val="00D3552B"/>
    <w:rsid w:val="00D37E6F"/>
    <w:rsid w:val="00D477FC"/>
    <w:rsid w:val="00D50B71"/>
    <w:rsid w:val="00D50E7D"/>
    <w:rsid w:val="00D56D25"/>
    <w:rsid w:val="00D63F9E"/>
    <w:rsid w:val="00D66A52"/>
    <w:rsid w:val="00D66D3E"/>
    <w:rsid w:val="00D71A79"/>
    <w:rsid w:val="00D74086"/>
    <w:rsid w:val="00D75ADE"/>
    <w:rsid w:val="00D75C81"/>
    <w:rsid w:val="00D7709D"/>
    <w:rsid w:val="00D87FA0"/>
    <w:rsid w:val="00D916E2"/>
    <w:rsid w:val="00D9446C"/>
    <w:rsid w:val="00DA46B1"/>
    <w:rsid w:val="00DA7C32"/>
    <w:rsid w:val="00DC0BBB"/>
    <w:rsid w:val="00DC0F22"/>
    <w:rsid w:val="00DD3151"/>
    <w:rsid w:val="00DD7811"/>
    <w:rsid w:val="00DE05DA"/>
    <w:rsid w:val="00DE24AF"/>
    <w:rsid w:val="00DF04A0"/>
    <w:rsid w:val="00DF32DE"/>
    <w:rsid w:val="00DF40CA"/>
    <w:rsid w:val="00DF46FE"/>
    <w:rsid w:val="00E13280"/>
    <w:rsid w:val="00E15C57"/>
    <w:rsid w:val="00E22839"/>
    <w:rsid w:val="00E2380D"/>
    <w:rsid w:val="00E32039"/>
    <w:rsid w:val="00E32AB7"/>
    <w:rsid w:val="00E33EB0"/>
    <w:rsid w:val="00E42A94"/>
    <w:rsid w:val="00E455F3"/>
    <w:rsid w:val="00E53B2C"/>
    <w:rsid w:val="00E54792"/>
    <w:rsid w:val="00E7055D"/>
    <w:rsid w:val="00E7137A"/>
    <w:rsid w:val="00E80220"/>
    <w:rsid w:val="00E90E6C"/>
    <w:rsid w:val="00E926A4"/>
    <w:rsid w:val="00E960CE"/>
    <w:rsid w:val="00E96493"/>
    <w:rsid w:val="00EA0FFA"/>
    <w:rsid w:val="00EB583A"/>
    <w:rsid w:val="00EB7C7A"/>
    <w:rsid w:val="00EC1DA8"/>
    <w:rsid w:val="00EC7BBB"/>
    <w:rsid w:val="00EE36BF"/>
    <w:rsid w:val="00EF6ACC"/>
    <w:rsid w:val="00F03F66"/>
    <w:rsid w:val="00F11855"/>
    <w:rsid w:val="00F13A45"/>
    <w:rsid w:val="00F3704D"/>
    <w:rsid w:val="00F40676"/>
    <w:rsid w:val="00F42096"/>
    <w:rsid w:val="00F43AA7"/>
    <w:rsid w:val="00F44A0B"/>
    <w:rsid w:val="00F52F2D"/>
    <w:rsid w:val="00F60579"/>
    <w:rsid w:val="00F62B21"/>
    <w:rsid w:val="00F70154"/>
    <w:rsid w:val="00F703C0"/>
    <w:rsid w:val="00F711C9"/>
    <w:rsid w:val="00F750C8"/>
    <w:rsid w:val="00F8421D"/>
    <w:rsid w:val="00F851E4"/>
    <w:rsid w:val="00F85C7F"/>
    <w:rsid w:val="00F97194"/>
    <w:rsid w:val="00FA38AF"/>
    <w:rsid w:val="00FA3996"/>
    <w:rsid w:val="00FA5054"/>
    <w:rsid w:val="00FA6EDB"/>
    <w:rsid w:val="00FB505E"/>
    <w:rsid w:val="00FC2018"/>
    <w:rsid w:val="00FD4434"/>
    <w:rsid w:val="00FE60DF"/>
    <w:rsid w:val="00FE6361"/>
    <w:rsid w:val="00FE7D7A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8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F0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4A0"/>
  </w:style>
  <w:style w:type="paragraph" w:styleId="Footer">
    <w:name w:val="footer"/>
    <w:basedOn w:val="Normal"/>
    <w:link w:val="FooterChar"/>
    <w:uiPriority w:val="99"/>
    <w:unhideWhenUsed/>
    <w:rsid w:val="00DF0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A0"/>
  </w:style>
  <w:style w:type="paragraph" w:styleId="BalloonText">
    <w:name w:val="Balloon Text"/>
    <w:basedOn w:val="Normal"/>
    <w:link w:val="BalloonTextChar"/>
    <w:uiPriority w:val="99"/>
    <w:semiHidden/>
    <w:unhideWhenUsed/>
    <w:rsid w:val="00DF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2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7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7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06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652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1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993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FD5448A-A019-4902-B131-58FC1595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nz</dc:creator>
  <cp:lastModifiedBy>Secretary</cp:lastModifiedBy>
  <cp:revision>2</cp:revision>
  <cp:lastPrinted>2017-06-13T21:53:00Z</cp:lastPrinted>
  <dcterms:created xsi:type="dcterms:W3CDTF">2019-04-25T15:06:00Z</dcterms:created>
  <dcterms:modified xsi:type="dcterms:W3CDTF">2019-04-25T15:06:00Z</dcterms:modified>
</cp:coreProperties>
</file>